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屿  苜暖插画集</w:t>
      </w:r>
    </w:p>
    <w:p>
      <w:r>
        <w:t>作者：&lt;font color=Red&gt;苜&lt;/font&gt;暖绘</w:t>
      </w:r>
    </w:p>
    <w:p>
      <w:r>
        <w:t>出版社：长沙:湖南美术出版社,2017.04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梦屿  苜暖插画集 评论地址：https://www.jiaokey.com/book/detail/1424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